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Y K. KEPE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NAA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3-E NORTH SANITARY CAMP,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EPE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FLOORING AT CAPITOL MAIN BUILDING, POBLACION,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